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52" w:rsidRDefault="00052752" w:rsidP="0005206A">
      <w:pPr>
        <w:jc w:val="center"/>
        <w:rPr>
          <w:b/>
          <w:szCs w:val="22"/>
        </w:rPr>
      </w:pPr>
    </w:p>
    <w:p w:rsidR="0005206A" w:rsidRPr="00655F75" w:rsidRDefault="00655F75" w:rsidP="0005206A">
      <w:pPr>
        <w:jc w:val="center"/>
        <w:rPr>
          <w:b/>
          <w:szCs w:val="22"/>
        </w:rPr>
      </w:pPr>
      <w:r w:rsidRPr="00655F75">
        <w:rPr>
          <w:b/>
          <w:szCs w:val="22"/>
        </w:rPr>
        <w:t xml:space="preserve">OŚWIADCZENIE WYKONAWCY O AKTUALNOŚCI INFORMACJI ZAWARTYCH </w:t>
      </w:r>
      <w:r>
        <w:rPr>
          <w:b/>
          <w:szCs w:val="22"/>
        </w:rPr>
        <w:br/>
      </w:r>
      <w:r w:rsidRPr="00655F75">
        <w:rPr>
          <w:b/>
          <w:szCs w:val="22"/>
        </w:rPr>
        <w:t>W OŚWIADCZENIU, O KTÓRYM MOWA W § 53 UST.2</w:t>
      </w:r>
      <w:r w:rsidRPr="00655F75">
        <w:rPr>
          <w:b/>
          <w:i/>
          <w:szCs w:val="22"/>
        </w:rPr>
        <w:t xml:space="preserve"> </w:t>
      </w:r>
      <w:r w:rsidRPr="00655F75">
        <w:rPr>
          <w:b/>
          <w:szCs w:val="22"/>
        </w:rPr>
        <w:t>REGULAMINU</w:t>
      </w:r>
    </w:p>
    <w:p w:rsidR="0005206A" w:rsidRPr="001F76A5" w:rsidRDefault="0005206A" w:rsidP="0005206A">
      <w:pPr>
        <w:jc w:val="center"/>
        <w:rPr>
          <w:b/>
          <w:sz w:val="12"/>
          <w:szCs w:val="12"/>
          <w:u w:val="single"/>
        </w:rPr>
      </w:pPr>
    </w:p>
    <w:p w:rsidR="0005206A" w:rsidRPr="0005206A" w:rsidRDefault="0005206A" w:rsidP="0005206A">
      <w:pPr>
        <w:jc w:val="left"/>
        <w:rPr>
          <w:b/>
          <w:szCs w:val="22"/>
          <w:u w:val="single"/>
        </w:rPr>
      </w:pPr>
    </w:p>
    <w:p w:rsidR="0005206A" w:rsidRPr="0005206A" w:rsidRDefault="0005206A" w:rsidP="0005206A">
      <w:pPr>
        <w:spacing w:after="120"/>
        <w:rPr>
          <w:b/>
          <w:sz w:val="20"/>
          <w:szCs w:val="20"/>
        </w:rPr>
      </w:pPr>
      <w:r w:rsidRPr="0005206A">
        <w:rPr>
          <w:b/>
          <w:sz w:val="20"/>
          <w:szCs w:val="20"/>
        </w:rPr>
        <w:t>ZAMAWIAJĄCY:</w:t>
      </w:r>
    </w:p>
    <w:p w:rsidR="0005206A" w:rsidRPr="0005206A" w:rsidRDefault="0005206A" w:rsidP="00655F75">
      <w:pPr>
        <w:spacing w:after="120"/>
        <w:rPr>
          <w:szCs w:val="22"/>
        </w:rPr>
      </w:pPr>
      <w:r w:rsidRPr="0005206A">
        <w:rPr>
          <w:szCs w:val="22"/>
        </w:rPr>
        <w:t>„Wodociągi Kieleckie” Sp. z o.o.,</w:t>
      </w:r>
    </w:p>
    <w:p w:rsidR="0005206A" w:rsidRPr="0005206A" w:rsidRDefault="0005206A" w:rsidP="001F76A5">
      <w:pPr>
        <w:spacing w:after="120"/>
        <w:rPr>
          <w:szCs w:val="22"/>
        </w:rPr>
      </w:pPr>
      <w:r w:rsidRPr="0005206A">
        <w:rPr>
          <w:szCs w:val="22"/>
        </w:rPr>
        <w:t xml:space="preserve"> ul. Krakowska 64, 25-701 Kielce </w:t>
      </w:r>
    </w:p>
    <w:p w:rsidR="0005206A" w:rsidRPr="0005206A" w:rsidRDefault="0005206A" w:rsidP="0005206A">
      <w:pPr>
        <w:spacing w:after="120"/>
        <w:rPr>
          <w:b/>
          <w:sz w:val="20"/>
          <w:szCs w:val="20"/>
        </w:rPr>
      </w:pPr>
      <w:r w:rsidRPr="0005206A">
        <w:rPr>
          <w:b/>
          <w:sz w:val="20"/>
          <w:szCs w:val="20"/>
        </w:rPr>
        <w:t>WYKONAWCA:</w:t>
      </w:r>
    </w:p>
    <w:p w:rsidR="0005206A" w:rsidRPr="0005206A" w:rsidRDefault="0005206A" w:rsidP="00655F75">
      <w:pPr>
        <w:spacing w:after="240"/>
        <w:rPr>
          <w:sz w:val="18"/>
          <w:szCs w:val="18"/>
        </w:rPr>
      </w:pPr>
      <w:r w:rsidRPr="0005206A">
        <w:rPr>
          <w:sz w:val="18"/>
          <w:szCs w:val="18"/>
        </w:rPr>
        <w:t>Niniejsza oferta zostaje złożona przez:</w:t>
      </w:r>
      <w:r w:rsidRPr="0005206A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05206A" w:rsidRPr="0005206A" w:rsidTr="00374B92">
        <w:trPr>
          <w:cantSplit/>
        </w:trPr>
        <w:tc>
          <w:tcPr>
            <w:tcW w:w="610" w:type="dxa"/>
          </w:tcPr>
          <w:p w:rsidR="0005206A" w:rsidRPr="0005206A" w:rsidRDefault="0005206A" w:rsidP="0005206A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6A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05206A" w:rsidRPr="0005206A" w:rsidRDefault="0005206A" w:rsidP="0005206A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6A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05206A" w:rsidRPr="0005206A" w:rsidRDefault="0005206A" w:rsidP="0005206A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6A">
              <w:rPr>
                <w:b/>
                <w:bCs/>
                <w:sz w:val="18"/>
                <w:szCs w:val="18"/>
              </w:rPr>
              <w:t>Adres(y) Wykonawcy(ów)</w:t>
            </w:r>
          </w:p>
          <w:p w:rsidR="0005206A" w:rsidRPr="0005206A" w:rsidRDefault="0005206A" w:rsidP="0005206A">
            <w:pPr>
              <w:jc w:val="center"/>
              <w:rPr>
                <w:b/>
                <w:bCs/>
                <w:sz w:val="18"/>
                <w:szCs w:val="18"/>
              </w:rPr>
            </w:pPr>
            <w:r w:rsidRPr="0005206A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05206A" w:rsidRPr="0005206A" w:rsidTr="00374B92">
        <w:trPr>
          <w:cantSplit/>
          <w:trHeight w:val="427"/>
        </w:trPr>
        <w:tc>
          <w:tcPr>
            <w:tcW w:w="610" w:type="dxa"/>
          </w:tcPr>
          <w:p w:rsidR="0005206A" w:rsidRPr="0005206A" w:rsidRDefault="0005206A" w:rsidP="0005206A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05206A" w:rsidRDefault="0005206A" w:rsidP="00102E4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02E42" w:rsidRDefault="00102E42" w:rsidP="00102E42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102E42" w:rsidRDefault="00102E42" w:rsidP="00102E42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1F76A5" w:rsidRDefault="001F76A5" w:rsidP="00102E42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1F76A5" w:rsidRDefault="001F76A5" w:rsidP="00102E42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102E42" w:rsidRDefault="00102E42" w:rsidP="00102E42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102E42" w:rsidRPr="0005206A" w:rsidRDefault="00102E42" w:rsidP="00102E42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05206A" w:rsidRPr="0005206A" w:rsidRDefault="0005206A" w:rsidP="00102E4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05206A" w:rsidRPr="0005206A" w:rsidRDefault="0005206A" w:rsidP="00261CB8">
      <w:pPr>
        <w:spacing w:before="60" w:after="60"/>
        <w:jc w:val="center"/>
        <w:rPr>
          <w:i/>
          <w:sz w:val="18"/>
          <w:szCs w:val="18"/>
        </w:rPr>
      </w:pPr>
      <w:r w:rsidRPr="0005206A">
        <w:rPr>
          <w:i/>
          <w:sz w:val="18"/>
          <w:szCs w:val="18"/>
        </w:rPr>
        <w:t>Oświadczenie Wykonawcy</w:t>
      </w:r>
    </w:p>
    <w:p w:rsidR="0005206A" w:rsidRPr="0005206A" w:rsidRDefault="0005206A" w:rsidP="00655F75">
      <w:pPr>
        <w:spacing w:after="120"/>
        <w:jc w:val="center"/>
        <w:rPr>
          <w:i/>
          <w:sz w:val="18"/>
          <w:szCs w:val="18"/>
        </w:rPr>
      </w:pPr>
      <w:r w:rsidRPr="0005206A">
        <w:rPr>
          <w:i/>
          <w:sz w:val="18"/>
          <w:szCs w:val="18"/>
        </w:rPr>
        <w:t xml:space="preserve">o aktualności informacji zawartych w złożonym przez Wykonawcę oświadczeniu, o którym mowa w </w:t>
      </w:r>
      <w:r w:rsidRPr="0005206A">
        <w:rPr>
          <w:rFonts w:cs="Arial"/>
          <w:i/>
          <w:sz w:val="18"/>
          <w:szCs w:val="18"/>
        </w:rPr>
        <w:t>§</w:t>
      </w:r>
      <w:r w:rsidRPr="0005206A">
        <w:rPr>
          <w:i/>
          <w:sz w:val="18"/>
          <w:szCs w:val="18"/>
        </w:rPr>
        <w:t xml:space="preserve"> 53 ust.2 Regulaminu udzielania zamówień w Spółce „Wodociągi Kieleckie” Sp. z o.o. dla zamówień do których nie ma zastosowania ustaw</w:t>
      </w:r>
      <w:r>
        <w:rPr>
          <w:i/>
          <w:sz w:val="18"/>
          <w:szCs w:val="18"/>
        </w:rPr>
        <w:t>a Pzp, zwanym dalej Regulaminem</w:t>
      </w:r>
    </w:p>
    <w:p w:rsidR="0005206A" w:rsidRPr="0005206A" w:rsidRDefault="0005206A" w:rsidP="0005206A">
      <w:pPr>
        <w:spacing w:after="120"/>
        <w:jc w:val="center"/>
        <w:rPr>
          <w:b/>
          <w:sz w:val="18"/>
          <w:szCs w:val="18"/>
        </w:rPr>
      </w:pPr>
      <w:r w:rsidRPr="0005206A">
        <w:rPr>
          <w:sz w:val="20"/>
          <w:szCs w:val="20"/>
        </w:rPr>
        <w:t>Na potrzeby postępowania o udzielenie zamówienia pn.:</w:t>
      </w:r>
    </w:p>
    <w:p w:rsidR="00261CB8" w:rsidRPr="00261CB8" w:rsidRDefault="00261CB8" w:rsidP="00261CB8">
      <w:pPr>
        <w:spacing w:after="80"/>
        <w:jc w:val="center"/>
        <w:rPr>
          <w:rFonts w:cs="Arial"/>
          <w:b/>
          <w:i/>
          <w:sz w:val="20"/>
          <w:szCs w:val="20"/>
        </w:rPr>
      </w:pPr>
      <w:r w:rsidRPr="00261CB8">
        <w:rPr>
          <w:rFonts w:cs="Arial"/>
          <w:b/>
          <w:i/>
          <w:sz w:val="20"/>
          <w:szCs w:val="20"/>
        </w:rPr>
        <w:t xml:space="preserve">„Wykonanie kalibracji i walidacji (QAL 2) dla systemu monitoringu emisji AMS, zainstalowanego na emitorze E-1 w Stacji </w:t>
      </w:r>
      <w:r w:rsidRPr="00261CB8">
        <w:rPr>
          <w:rFonts w:cs="Arial"/>
          <w:b/>
          <w:bCs/>
          <w:i/>
          <w:iCs/>
          <w:sz w:val="20"/>
          <w:szCs w:val="20"/>
        </w:rPr>
        <w:t xml:space="preserve">Termicznej Utylizacji Osadów Ściekowych </w:t>
      </w:r>
      <w:r w:rsidRPr="00261CB8">
        <w:rPr>
          <w:rFonts w:cs="Arial"/>
          <w:b/>
          <w:bCs/>
          <w:i/>
          <w:iCs/>
          <w:sz w:val="20"/>
          <w:szCs w:val="20"/>
        </w:rPr>
        <w:br/>
        <w:t>w oczyszczalni ścieków „Sitkówka” w Nowinach k.Kielc</w:t>
      </w:r>
      <w:r w:rsidRPr="00261CB8">
        <w:rPr>
          <w:rFonts w:cs="Arial"/>
          <w:b/>
          <w:i/>
          <w:sz w:val="20"/>
          <w:szCs w:val="20"/>
          <w:lang w:eastAsia="zh-CN"/>
        </w:rPr>
        <w:t>”</w:t>
      </w:r>
    </w:p>
    <w:p w:rsidR="00261CB8" w:rsidRPr="00261CB8" w:rsidRDefault="00261CB8" w:rsidP="00261CB8">
      <w:pPr>
        <w:spacing w:after="80"/>
        <w:jc w:val="center"/>
        <w:rPr>
          <w:b/>
          <w:i/>
          <w:sz w:val="20"/>
          <w:szCs w:val="20"/>
        </w:rPr>
      </w:pPr>
      <w:r w:rsidRPr="00261CB8">
        <w:rPr>
          <w:rFonts w:cs="Arial"/>
          <w:b/>
          <w:bCs/>
          <w:i/>
          <w:sz w:val="20"/>
          <w:szCs w:val="20"/>
        </w:rPr>
        <w:t>Nr sprawy: 35/2023</w:t>
      </w:r>
    </w:p>
    <w:p w:rsidR="0005206A" w:rsidRPr="0005206A" w:rsidRDefault="00261CB8" w:rsidP="00261CB8">
      <w:pPr>
        <w:tabs>
          <w:tab w:val="left" w:pos="3570"/>
          <w:tab w:val="center" w:pos="4819"/>
        </w:tabs>
        <w:spacing w:after="80"/>
        <w:jc w:val="left"/>
        <w:rPr>
          <w:sz w:val="20"/>
          <w:szCs w:val="20"/>
          <w:u w:val="single"/>
        </w:rPr>
      </w:pPr>
      <w:r>
        <w:rPr>
          <w:rFonts w:cs="Arial"/>
          <w:b/>
          <w:bCs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 w:rsidR="0005206A" w:rsidRPr="0005206A">
        <w:rPr>
          <w:sz w:val="20"/>
          <w:szCs w:val="20"/>
          <w:u w:val="single"/>
        </w:rPr>
        <w:t>Oświadczam/my, co następuje:</w:t>
      </w:r>
    </w:p>
    <w:p w:rsidR="00FC57FD" w:rsidRPr="00DE5478" w:rsidRDefault="00415A0F" w:rsidP="00655F75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iż  aktualne są </w:t>
      </w:r>
      <w:r w:rsidRPr="00415A0F">
        <w:rPr>
          <w:sz w:val="18"/>
          <w:szCs w:val="18"/>
        </w:rPr>
        <w:t>inf</w:t>
      </w:r>
      <w:r>
        <w:rPr>
          <w:sz w:val="18"/>
          <w:szCs w:val="18"/>
        </w:rPr>
        <w:t>ormacji zawarte</w:t>
      </w:r>
      <w:r w:rsidRPr="00415A0F">
        <w:rPr>
          <w:sz w:val="18"/>
          <w:szCs w:val="18"/>
        </w:rPr>
        <w:t xml:space="preserve"> w oświadczeniu</w:t>
      </w:r>
      <w:r w:rsidRPr="00DE5478">
        <w:rPr>
          <w:sz w:val="18"/>
          <w:szCs w:val="18"/>
        </w:rPr>
        <w:t xml:space="preserve">, </w:t>
      </w:r>
      <w:r w:rsidR="002702C8" w:rsidRPr="002702C8">
        <w:rPr>
          <w:sz w:val="18"/>
          <w:szCs w:val="18"/>
        </w:rPr>
        <w:t xml:space="preserve">o którym mowa w </w:t>
      </w:r>
      <w:r w:rsidR="002702C8" w:rsidRPr="002702C8">
        <w:rPr>
          <w:rFonts w:cs="Arial"/>
          <w:sz w:val="18"/>
          <w:szCs w:val="18"/>
        </w:rPr>
        <w:t>§</w:t>
      </w:r>
      <w:r w:rsidR="002702C8" w:rsidRPr="002702C8">
        <w:rPr>
          <w:sz w:val="18"/>
          <w:szCs w:val="18"/>
        </w:rPr>
        <w:t xml:space="preserve"> 53 ust.2 Regulaminu,</w:t>
      </w:r>
      <w:r w:rsidR="002702C8">
        <w:rPr>
          <w:sz w:val="18"/>
          <w:szCs w:val="18"/>
        </w:rPr>
        <w:t xml:space="preserve"> </w:t>
      </w:r>
      <w:r w:rsidRPr="00DE5478">
        <w:rPr>
          <w:sz w:val="18"/>
          <w:szCs w:val="18"/>
        </w:rPr>
        <w:t>w zakresie podstaw wykluczenia z</w:t>
      </w:r>
      <w:r w:rsidR="00B8401A" w:rsidRPr="00DE5478">
        <w:rPr>
          <w:sz w:val="18"/>
          <w:szCs w:val="18"/>
        </w:rPr>
        <w:t xml:space="preserve"> postępowania wskazanych przez Z</w:t>
      </w:r>
      <w:r w:rsidRPr="00DE5478">
        <w:rPr>
          <w:sz w:val="18"/>
          <w:szCs w:val="18"/>
        </w:rPr>
        <w:t>amawiającego, o których mowa w:</w:t>
      </w:r>
      <w:r w:rsidR="00B96A02" w:rsidRPr="00DE5478">
        <w:rPr>
          <w:rStyle w:val="Odwoanieprzypisukocowego"/>
          <w:sz w:val="18"/>
          <w:szCs w:val="18"/>
        </w:rPr>
        <w:endnoteReference w:id="1"/>
      </w:r>
    </w:p>
    <w:p w:rsidR="00734F83" w:rsidRPr="00655F75" w:rsidRDefault="00EB1BCC" w:rsidP="001F76A5">
      <w:pPr>
        <w:pStyle w:val="Akapitzlist"/>
        <w:numPr>
          <w:ilvl w:val="3"/>
          <w:numId w:val="14"/>
        </w:numPr>
        <w:spacing w:after="120" w:line="312" w:lineRule="auto"/>
        <w:ind w:left="284" w:hanging="284"/>
        <w:rPr>
          <w:sz w:val="18"/>
          <w:szCs w:val="18"/>
        </w:rPr>
      </w:pPr>
      <w:r w:rsidRPr="00EB1BCC">
        <w:rPr>
          <w:rFonts w:cs="Arial"/>
          <w:sz w:val="20"/>
          <w:szCs w:val="20"/>
        </w:rPr>
        <w:t>§</w:t>
      </w:r>
      <w:r w:rsidRPr="00EB1BCC">
        <w:rPr>
          <w:sz w:val="20"/>
          <w:szCs w:val="20"/>
        </w:rPr>
        <w:t xml:space="preserve"> 52a pkt.1</w:t>
      </w:r>
      <w:r w:rsidR="00F52880">
        <w:rPr>
          <w:sz w:val="20"/>
          <w:szCs w:val="20"/>
        </w:rPr>
        <w:t>)</w:t>
      </w:r>
      <w:r w:rsidR="002702C8">
        <w:rPr>
          <w:sz w:val="20"/>
          <w:szCs w:val="20"/>
        </w:rPr>
        <w:t xml:space="preserve"> </w:t>
      </w:r>
      <w:r w:rsidR="00F52880">
        <w:rPr>
          <w:sz w:val="20"/>
          <w:szCs w:val="20"/>
        </w:rPr>
        <w:t>–</w:t>
      </w:r>
      <w:r w:rsidRPr="00EB1BCC">
        <w:rPr>
          <w:sz w:val="20"/>
          <w:szCs w:val="20"/>
        </w:rPr>
        <w:t xml:space="preserve"> 6</w:t>
      </w:r>
      <w:r w:rsidR="00F52880">
        <w:rPr>
          <w:sz w:val="20"/>
          <w:szCs w:val="20"/>
        </w:rPr>
        <w:t>)</w:t>
      </w:r>
      <w:r w:rsidRPr="00EB1BCC">
        <w:rPr>
          <w:sz w:val="20"/>
          <w:szCs w:val="20"/>
        </w:rPr>
        <w:t xml:space="preserve"> Regulam</w:t>
      </w:r>
      <w:r>
        <w:rPr>
          <w:sz w:val="20"/>
          <w:szCs w:val="20"/>
        </w:rPr>
        <w:t>inu</w:t>
      </w:r>
      <w:r w:rsidRPr="00EB1BCC">
        <w:rPr>
          <w:sz w:val="20"/>
          <w:szCs w:val="20"/>
          <w:vertAlign w:val="superscript"/>
        </w:rPr>
        <w:t>i</w:t>
      </w:r>
    </w:p>
    <w:p w:rsidR="0072574C" w:rsidRDefault="00EB1BCC" w:rsidP="00261CB8">
      <w:pPr>
        <w:pStyle w:val="Akapitzlist"/>
        <w:numPr>
          <w:ilvl w:val="3"/>
          <w:numId w:val="14"/>
        </w:numPr>
        <w:tabs>
          <w:tab w:val="left" w:pos="426"/>
        </w:tabs>
        <w:spacing w:before="120" w:after="120" w:line="312" w:lineRule="auto"/>
        <w:ind w:left="284" w:hanging="284"/>
        <w:rPr>
          <w:sz w:val="18"/>
          <w:szCs w:val="18"/>
        </w:rPr>
      </w:pPr>
      <w:r w:rsidRPr="00EB1BCC">
        <w:rPr>
          <w:rFonts w:cs="Arial"/>
          <w:sz w:val="20"/>
          <w:szCs w:val="20"/>
        </w:rPr>
        <w:t>§</w:t>
      </w:r>
      <w:r w:rsidRPr="00EB1BCC">
        <w:rPr>
          <w:sz w:val="20"/>
          <w:szCs w:val="20"/>
        </w:rPr>
        <w:t xml:space="preserve"> 52</w:t>
      </w:r>
      <w:r w:rsidR="00D543C4">
        <w:rPr>
          <w:sz w:val="20"/>
          <w:szCs w:val="20"/>
        </w:rPr>
        <w:t>b</w:t>
      </w:r>
      <w:r w:rsidR="001779F7">
        <w:rPr>
          <w:sz w:val="20"/>
          <w:szCs w:val="20"/>
        </w:rPr>
        <w:t xml:space="preserve"> </w:t>
      </w:r>
      <w:r w:rsidR="00D543C4">
        <w:rPr>
          <w:sz w:val="20"/>
          <w:szCs w:val="20"/>
        </w:rPr>
        <w:t>ust.</w:t>
      </w:r>
      <w:r w:rsidR="0005206A">
        <w:rPr>
          <w:sz w:val="20"/>
          <w:szCs w:val="20"/>
        </w:rPr>
        <w:t xml:space="preserve">1 pkt </w:t>
      </w:r>
      <w:r w:rsidRPr="00EB1BCC">
        <w:rPr>
          <w:sz w:val="20"/>
          <w:szCs w:val="20"/>
        </w:rPr>
        <w:t>1</w:t>
      </w:r>
      <w:r w:rsidR="002702C8">
        <w:rPr>
          <w:sz w:val="20"/>
          <w:szCs w:val="20"/>
        </w:rPr>
        <w:t>)</w:t>
      </w:r>
      <w:r w:rsidR="00D543C4">
        <w:rPr>
          <w:sz w:val="20"/>
          <w:szCs w:val="20"/>
        </w:rPr>
        <w:t xml:space="preserve"> Regulaminu</w:t>
      </w:r>
      <w:r w:rsidR="00D543C4" w:rsidRPr="00D543C4">
        <w:rPr>
          <w:sz w:val="20"/>
          <w:szCs w:val="20"/>
          <w:vertAlign w:val="superscript"/>
        </w:rPr>
        <w:t>i</w:t>
      </w:r>
      <w:r w:rsidR="00D543C4">
        <w:rPr>
          <w:sz w:val="20"/>
          <w:szCs w:val="20"/>
          <w:vertAlign w:val="superscript"/>
        </w:rPr>
        <w:t>i</w:t>
      </w:r>
      <w:r w:rsidR="002702C8" w:rsidRPr="002702C8">
        <w:rPr>
          <w:sz w:val="18"/>
          <w:szCs w:val="18"/>
        </w:rPr>
        <w:t xml:space="preserve"> odnośnie naruszenia obowiązków dotyczących płatności podatków </w:t>
      </w:r>
      <w:r w:rsidR="002702C8" w:rsidRPr="002702C8">
        <w:rPr>
          <w:sz w:val="18"/>
          <w:szCs w:val="18"/>
        </w:rPr>
        <w:br/>
        <w:t xml:space="preserve">i opłat lokalnych, o których mowa w ustawie z dnia 12 stycznia 1991 r. o podatkach i opłatach lokalnych </w:t>
      </w:r>
      <w:r w:rsidR="002702C8">
        <w:rPr>
          <w:sz w:val="18"/>
          <w:szCs w:val="18"/>
        </w:rPr>
        <w:br/>
      </w:r>
      <w:r w:rsidR="002702C8" w:rsidRPr="002702C8">
        <w:rPr>
          <w:sz w:val="18"/>
          <w:szCs w:val="18"/>
        </w:rPr>
        <w:t>(</w:t>
      </w:r>
      <w:r w:rsidR="00CA70DD">
        <w:rPr>
          <w:sz w:val="18"/>
          <w:szCs w:val="18"/>
        </w:rPr>
        <w:t xml:space="preserve">tekst jednolity </w:t>
      </w:r>
      <w:r w:rsidR="002702C8" w:rsidRPr="002702C8">
        <w:rPr>
          <w:sz w:val="18"/>
          <w:szCs w:val="18"/>
        </w:rPr>
        <w:t>Dz. U. z 20</w:t>
      </w:r>
      <w:r w:rsidR="0005206A">
        <w:rPr>
          <w:sz w:val="18"/>
          <w:szCs w:val="18"/>
        </w:rPr>
        <w:t>22</w:t>
      </w:r>
      <w:r w:rsidR="002702C8" w:rsidRPr="002702C8">
        <w:rPr>
          <w:sz w:val="18"/>
          <w:szCs w:val="18"/>
        </w:rPr>
        <w:t xml:space="preserve"> r. poz. </w:t>
      </w:r>
      <w:r w:rsidR="00102E42">
        <w:rPr>
          <w:sz w:val="18"/>
          <w:szCs w:val="18"/>
        </w:rPr>
        <w:t xml:space="preserve">1452 </w:t>
      </w:r>
      <w:r w:rsidR="00CA70DD">
        <w:rPr>
          <w:sz w:val="18"/>
          <w:szCs w:val="18"/>
        </w:rPr>
        <w:t>z późń.zm.</w:t>
      </w:r>
      <w:r w:rsidR="002702C8" w:rsidRPr="002702C8">
        <w:rPr>
          <w:sz w:val="18"/>
          <w:szCs w:val="18"/>
        </w:rPr>
        <w:t>)</w:t>
      </w:r>
    </w:p>
    <w:p w:rsidR="00FC57FD" w:rsidRPr="008A1C04" w:rsidRDefault="00FC57FD" w:rsidP="00FC57FD">
      <w:pPr>
        <w:shd w:val="clear" w:color="auto" w:fill="BFBFBF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:rsidR="00FC57FD" w:rsidRPr="001F76A5" w:rsidRDefault="00FC57FD" w:rsidP="00FC57FD">
      <w:pPr>
        <w:rPr>
          <w:sz w:val="12"/>
          <w:szCs w:val="12"/>
        </w:rPr>
      </w:pPr>
    </w:p>
    <w:p w:rsidR="00FC57FD" w:rsidRDefault="00FC57FD" w:rsidP="00B8401A">
      <w:pPr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8A1C04" w:rsidTr="00F41328">
        <w:tc>
          <w:tcPr>
            <w:tcW w:w="54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40" w:type="dxa"/>
            <w:vAlign w:val="center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F41328">
        <w:tc>
          <w:tcPr>
            <w:tcW w:w="5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4C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574C" w:rsidRDefault="0072574C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F76A5" w:rsidRPr="008A1C04" w:rsidRDefault="001F76A5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1F76A5" w:rsidRDefault="00FC57FD" w:rsidP="001F76A5">
      <w:pPr>
        <w:spacing w:line="240" w:lineRule="auto"/>
        <w:rPr>
          <w:sz w:val="12"/>
          <w:szCs w:val="12"/>
        </w:rPr>
      </w:pPr>
    </w:p>
    <w:sectPr w:rsidR="00FC57FD" w:rsidRPr="001F76A5" w:rsidSect="00052752">
      <w:headerReference w:type="default" r:id="rId9"/>
      <w:footerReference w:type="default" r:id="rId10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10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B5" w:rsidRDefault="005971B5" w:rsidP="00B96A02">
      <w:pPr>
        <w:spacing w:line="240" w:lineRule="auto"/>
      </w:pPr>
      <w:r>
        <w:separator/>
      </w:r>
    </w:p>
  </w:endnote>
  <w:endnote w:type="continuationSeparator" w:id="0">
    <w:p w:rsidR="005971B5" w:rsidRDefault="005971B5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7A568E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="00B96A02"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  <w:bookmarkStart w:id="0" w:name="_GoBack"/>
      <w:bookmarkEnd w:id="0"/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Default="00B96A02" w:rsidP="00B96A02">
      <w:pPr>
        <w:spacing w:line="240" w:lineRule="auto"/>
        <w:jc w:val="center"/>
      </w:pPr>
    </w:p>
    <w:p w:rsidR="00B96A02" w:rsidRPr="0071112E" w:rsidRDefault="00D543C4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D543C4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B96A02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B96A02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EE478B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B96A02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B96A02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B96A02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 w:rsidR="008A1C04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7403"/>
      <w:docPartObj>
        <w:docPartGallery w:val="Page Numbers (Bottom of Page)"/>
        <w:docPartUnique/>
      </w:docPartObj>
    </w:sdtPr>
    <w:sdtEndPr/>
    <w:sdtContent>
      <w:p w:rsidR="0072574C" w:rsidRDefault="00F243A6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 w:rsidR="0072574C">
          <w:instrText>PAGE   \* MERGEFORMAT</w:instrText>
        </w:r>
        <w:r>
          <w:fldChar w:fldCharType="separate"/>
        </w:r>
        <w:r w:rsidR="00CC01D0">
          <w:rPr>
            <w:noProof/>
          </w:rPr>
          <w:t>1</w:t>
        </w:r>
        <w:r>
          <w:fldChar w:fldCharType="end"/>
        </w:r>
      </w:p>
      <w:p w:rsidR="0072574C" w:rsidRDefault="005971B5" w:rsidP="0072574C">
        <w:pPr>
          <w:pStyle w:val="Stopka"/>
          <w:jc w:val="left"/>
        </w:pPr>
      </w:p>
    </w:sdtContent>
  </w:sdt>
  <w:p w:rsidR="0072574C" w:rsidRDefault="00725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B5" w:rsidRDefault="005971B5" w:rsidP="00B96A02">
      <w:pPr>
        <w:spacing w:line="240" w:lineRule="auto"/>
      </w:pPr>
      <w:r>
        <w:separator/>
      </w:r>
    </w:p>
  </w:footnote>
  <w:footnote w:type="continuationSeparator" w:id="0">
    <w:p w:rsidR="005971B5" w:rsidRDefault="005971B5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BB" w:rsidRPr="000249D4" w:rsidRDefault="00292F80" w:rsidP="00052752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rPr>
        <w:rFonts w:cs="Arial"/>
        <w:sz w:val="16"/>
        <w:szCs w:val="16"/>
        <w:lang w:eastAsia="x-none"/>
      </w:rPr>
    </w:pPr>
    <w:r w:rsidRPr="00261CB8">
      <w:rPr>
        <w:rFonts w:cs="Arial"/>
        <w:i/>
        <w:sz w:val="14"/>
        <w:szCs w:val="14"/>
      </w:rPr>
      <w:t xml:space="preserve">Załącznik nr </w:t>
    </w:r>
    <w:r w:rsidR="001F76A5" w:rsidRPr="00261CB8">
      <w:rPr>
        <w:rFonts w:cs="Arial"/>
        <w:i/>
        <w:sz w:val="14"/>
        <w:szCs w:val="14"/>
      </w:rPr>
      <w:t>6</w:t>
    </w:r>
    <w:r w:rsidR="00261CB8">
      <w:rPr>
        <w:rFonts w:cs="Arial"/>
        <w:i/>
        <w:sz w:val="16"/>
        <w:szCs w:val="16"/>
      </w:rPr>
      <w:t xml:space="preserve"> </w:t>
    </w:r>
    <w:r w:rsidR="00261CB8" w:rsidRPr="00261CB8">
      <w:rPr>
        <w:rFonts w:cs="Arial"/>
        <w:sz w:val="14"/>
        <w:szCs w:val="14"/>
      </w:rPr>
      <w:t>–</w:t>
    </w:r>
    <w:r w:rsidR="00261CB8" w:rsidRPr="00261CB8">
      <w:rPr>
        <w:rFonts w:cs="Arial"/>
        <w:sz w:val="16"/>
        <w:szCs w:val="16"/>
      </w:rPr>
      <w:t xml:space="preserve"> </w:t>
    </w:r>
    <w:r w:rsidR="00261CB8" w:rsidRPr="00261CB8">
      <w:rPr>
        <w:rFonts w:cs="Arial"/>
        <w:i/>
        <w:sz w:val="14"/>
        <w:szCs w:val="14"/>
      </w:rPr>
      <w:t xml:space="preserve">Wykonanie kalibracji i walidacji (QAL 2) dla systemu monitoringu emisji AMS, zainstalowanego na emitorze E-1 w Stacji </w:t>
    </w:r>
    <w:r w:rsidR="00261CB8" w:rsidRPr="00261CB8">
      <w:rPr>
        <w:rFonts w:cs="Arial"/>
        <w:bCs/>
        <w:i/>
        <w:iCs/>
        <w:sz w:val="14"/>
        <w:szCs w:val="14"/>
      </w:rPr>
      <w:t>Termicznej Utylizacji Osadów Ściekowych w oczyszczalni ścieków „Sitkówka” w Nowinach k.Kielc</w:t>
    </w:r>
    <w:r w:rsidR="00261CB8" w:rsidRPr="00261CB8">
      <w:rPr>
        <w:rFonts w:cs="Arial"/>
        <w:sz w:val="14"/>
        <w:szCs w:val="14"/>
      </w:rPr>
      <w:t>.. Nr sprawy: 35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DB8"/>
    <w:multiLevelType w:val="multilevel"/>
    <w:tmpl w:val="C89A42AE"/>
    <w:numStyleLink w:val="Numerowanieppkt1"/>
  </w:abstractNum>
  <w:abstractNum w:abstractNumId="4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199D"/>
    <w:multiLevelType w:val="multilevel"/>
    <w:tmpl w:val="C89A42AE"/>
    <w:numStyleLink w:val="Numerowanieppkt1"/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285"/>
          </w:tabs>
          <w:ind w:left="1285" w:hanging="434"/>
        </w:pPr>
        <w:rPr>
          <w:rFonts w:ascii="Arial" w:hAnsi="Arial" w:hint="default"/>
          <w:sz w:val="2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371"/>
          </w:tabs>
          <w:ind w:left="3371" w:hanging="36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bifp">
    <w15:presenceInfo w15:providerId="None" w15:userId="Kancelariabi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249D4"/>
    <w:rsid w:val="00034059"/>
    <w:rsid w:val="00050720"/>
    <w:rsid w:val="0005206A"/>
    <w:rsid w:val="00052752"/>
    <w:rsid w:val="0006364F"/>
    <w:rsid w:val="00093BA5"/>
    <w:rsid w:val="00102E42"/>
    <w:rsid w:val="001262E1"/>
    <w:rsid w:val="00146263"/>
    <w:rsid w:val="00161688"/>
    <w:rsid w:val="00174CD2"/>
    <w:rsid w:val="001779F7"/>
    <w:rsid w:val="001E0B34"/>
    <w:rsid w:val="001F614B"/>
    <w:rsid w:val="001F76A5"/>
    <w:rsid w:val="00204502"/>
    <w:rsid w:val="00210AB3"/>
    <w:rsid w:val="00261CB8"/>
    <w:rsid w:val="002702C8"/>
    <w:rsid w:val="0027266B"/>
    <w:rsid w:val="00287D5A"/>
    <w:rsid w:val="00290CDF"/>
    <w:rsid w:val="00292F80"/>
    <w:rsid w:val="002A2C94"/>
    <w:rsid w:val="002D1F4D"/>
    <w:rsid w:val="003130C6"/>
    <w:rsid w:val="003362F9"/>
    <w:rsid w:val="003715AA"/>
    <w:rsid w:val="00386205"/>
    <w:rsid w:val="00396BAF"/>
    <w:rsid w:val="003F2BB2"/>
    <w:rsid w:val="00415A0F"/>
    <w:rsid w:val="0047414E"/>
    <w:rsid w:val="00476B68"/>
    <w:rsid w:val="00482074"/>
    <w:rsid w:val="00497972"/>
    <w:rsid w:val="004A6CC6"/>
    <w:rsid w:val="004F23DA"/>
    <w:rsid w:val="005230CA"/>
    <w:rsid w:val="00524F37"/>
    <w:rsid w:val="00581072"/>
    <w:rsid w:val="00595E43"/>
    <w:rsid w:val="005971B5"/>
    <w:rsid w:val="00626178"/>
    <w:rsid w:val="00634870"/>
    <w:rsid w:val="00652769"/>
    <w:rsid w:val="00655F75"/>
    <w:rsid w:val="00664BB4"/>
    <w:rsid w:val="006E3EC3"/>
    <w:rsid w:val="007255BC"/>
    <w:rsid w:val="0072574C"/>
    <w:rsid w:val="00734F83"/>
    <w:rsid w:val="0074016B"/>
    <w:rsid w:val="00745617"/>
    <w:rsid w:val="00755BE7"/>
    <w:rsid w:val="0077229D"/>
    <w:rsid w:val="00793D86"/>
    <w:rsid w:val="00797380"/>
    <w:rsid w:val="007A568E"/>
    <w:rsid w:val="007B6214"/>
    <w:rsid w:val="007D736C"/>
    <w:rsid w:val="00846532"/>
    <w:rsid w:val="008A1C04"/>
    <w:rsid w:val="008B3EE8"/>
    <w:rsid w:val="0090327F"/>
    <w:rsid w:val="00911935"/>
    <w:rsid w:val="0091748B"/>
    <w:rsid w:val="00944CF9"/>
    <w:rsid w:val="00971DBD"/>
    <w:rsid w:val="00985C81"/>
    <w:rsid w:val="00986B8D"/>
    <w:rsid w:val="009E7DC2"/>
    <w:rsid w:val="00A135C8"/>
    <w:rsid w:val="00A70E54"/>
    <w:rsid w:val="00A81709"/>
    <w:rsid w:val="00A90099"/>
    <w:rsid w:val="00A960EA"/>
    <w:rsid w:val="00AB543E"/>
    <w:rsid w:val="00AC027E"/>
    <w:rsid w:val="00B51FAC"/>
    <w:rsid w:val="00B8401A"/>
    <w:rsid w:val="00B87F1D"/>
    <w:rsid w:val="00B96A02"/>
    <w:rsid w:val="00BA0538"/>
    <w:rsid w:val="00C03479"/>
    <w:rsid w:val="00C51DBB"/>
    <w:rsid w:val="00C554CB"/>
    <w:rsid w:val="00C57E77"/>
    <w:rsid w:val="00C60A1A"/>
    <w:rsid w:val="00C848E3"/>
    <w:rsid w:val="00C93CAA"/>
    <w:rsid w:val="00CA70DD"/>
    <w:rsid w:val="00CB2D59"/>
    <w:rsid w:val="00CC01D0"/>
    <w:rsid w:val="00CD4928"/>
    <w:rsid w:val="00D077A8"/>
    <w:rsid w:val="00D543C4"/>
    <w:rsid w:val="00DE5478"/>
    <w:rsid w:val="00E0176C"/>
    <w:rsid w:val="00E11CA2"/>
    <w:rsid w:val="00E15762"/>
    <w:rsid w:val="00EB1BCC"/>
    <w:rsid w:val="00EE478B"/>
    <w:rsid w:val="00F02AC8"/>
    <w:rsid w:val="00F243A6"/>
    <w:rsid w:val="00F52880"/>
    <w:rsid w:val="00F60BAA"/>
    <w:rsid w:val="00FC57FD"/>
    <w:rsid w:val="00FE2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D5AA-A57F-4F90-B963-850BFBC0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Marzena Wójcik</cp:lastModifiedBy>
  <cp:revision>50</cp:revision>
  <cp:lastPrinted>2021-11-23T12:51:00Z</cp:lastPrinted>
  <dcterms:created xsi:type="dcterms:W3CDTF">2021-01-27T12:07:00Z</dcterms:created>
  <dcterms:modified xsi:type="dcterms:W3CDTF">2023-02-15T08:13:00Z</dcterms:modified>
</cp:coreProperties>
</file>